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80C3" w14:textId="77777777" w:rsidR="00C45B51" w:rsidRDefault="00174A87" w:rsidP="00917A0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 w14:anchorId="668CD19E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1.75pt;margin-top:7.95pt;width:154.2pt;height:40.8pt;z-index:251659264">
            <v:textbox inset="5.85pt,.7pt,5.85pt,.7pt">
              <w:txbxContent>
                <w:p w14:paraId="7706A54B" w14:textId="5F9CD9C7" w:rsidR="00C26AEF" w:rsidRDefault="00174A87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愛知本部</w:t>
                  </w:r>
                  <w:r w:rsidR="00C26AEF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行き</w:t>
                  </w:r>
                </w:p>
                <w:p w14:paraId="55002D40" w14:textId="6F73047F" w:rsidR="00C26AEF" w:rsidRDefault="00C26AEF" w:rsidP="001E2E0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</w:t>
                  </w:r>
                  <w:r w:rsidR="00174A87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52-899-0802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26AE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　　</w:t>
      </w:r>
    </w:p>
    <w:p w14:paraId="0891692C" w14:textId="77777777" w:rsidR="005707DB" w:rsidRPr="00A475A2" w:rsidRDefault="005707DB" w:rsidP="00525F55">
      <w:pPr>
        <w:ind w:firstLineChars="1475" w:firstLine="3258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4D7C7687" w14:textId="77777777" w:rsidR="00C45B51" w:rsidRPr="001F0787" w:rsidRDefault="005707DB" w:rsidP="001F0787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　　 </w:t>
      </w:r>
    </w:p>
    <w:p w14:paraId="3ADC0610" w14:textId="5DFD1216" w:rsidR="005707DB" w:rsidRPr="00C45B51" w:rsidRDefault="005707DB" w:rsidP="00C45B51">
      <w:pPr>
        <w:spacing w:after="120"/>
        <w:jc w:val="center"/>
        <w:rPr>
          <w:rFonts w:ascii="ＭＳ ゴシック" w:eastAsia="ＭＳ ゴシック" w:hAnsi="ＭＳ ゴシック"/>
          <w:b/>
          <w:sz w:val="28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33701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２</w:t>
      </w:r>
      <w:r w:rsidR="004C325B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E56921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④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【スキルアップ講座】</w:t>
      </w:r>
    </w:p>
    <w:p w14:paraId="25E178AB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5DEFE54" w14:textId="77777777" w:rsidR="001F0787" w:rsidRPr="005707DB" w:rsidRDefault="001F0787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6CFBDEC" w14:textId="2C424EDB" w:rsidR="005707DB" w:rsidRDefault="00174A87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センター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="005707DB"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 </w:t>
      </w:r>
      <w:r w:rsidR="00444469">
        <w:rPr>
          <w:rFonts w:ascii="ＭＳ ゴシック" w:eastAsia="ＭＳ ゴシック" w:hAnsi="ＭＳ ゴシック" w:hint="eastAsia"/>
          <w:sz w:val="22"/>
        </w:rPr>
        <w:t>担当事務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  </w:t>
      </w:r>
      <w:r w:rsidR="0044446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</w:t>
      </w:r>
      <w:r w:rsidR="005707DB">
        <w:rPr>
          <w:rFonts w:ascii="ＭＳ ゴシック" w:eastAsia="ＭＳ ゴシック" w:hAnsi="ＭＳ ゴシック" w:hint="eastAsia"/>
          <w:sz w:val="22"/>
        </w:rPr>
        <w:t xml:space="preserve"> 連絡先　TEL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4AB5E5AB" w14:textId="77777777" w:rsidR="00A807EF" w:rsidRPr="005B46D2" w:rsidRDefault="005707DB" w:rsidP="008D6FA8">
      <w:pPr>
        <w:spacing w:afterLines="50" w:after="180" w:line="400" w:lineRule="exact"/>
        <w:ind w:firstLineChars="2875" w:firstLine="6325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18"/>
        <w:gridCol w:w="3050"/>
        <w:gridCol w:w="951"/>
        <w:gridCol w:w="818"/>
        <w:gridCol w:w="2443"/>
        <w:gridCol w:w="959"/>
      </w:tblGrid>
      <w:tr w:rsidR="00F90583" w14:paraId="3FEF711B" w14:textId="77777777" w:rsidTr="003B41A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3F38B048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268" w:type="dxa"/>
            <w:gridSpan w:val="2"/>
            <w:vMerge w:val="restart"/>
            <w:vAlign w:val="center"/>
          </w:tcPr>
          <w:p w14:paraId="7CCF87DA" w14:textId="77777777" w:rsidR="00F90583" w:rsidRDefault="00F90583" w:rsidP="003B41AC">
            <w:pPr>
              <w:framePr w:hSpace="142" w:wrap="around" w:vAnchor="text" w:hAnchor="margin" w:y="2"/>
              <w:tabs>
                <w:tab w:val="left" w:pos="2016"/>
              </w:tabs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 w:val="restart"/>
            <w:vAlign w:val="center"/>
          </w:tcPr>
          <w:p w14:paraId="409BC442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1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2C500CD" w14:textId="77777777" w:rsidR="00F90583" w:rsidRPr="00215C05" w:rsidRDefault="00F90583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ABC96BB" w14:textId="77777777" w:rsidR="00C45B51" w:rsidRPr="003B41AC" w:rsidRDefault="00C45B51" w:rsidP="003B41AC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0583" w14:paraId="712E9860" w14:textId="77777777" w:rsidTr="003B41AC">
        <w:trPr>
          <w:trHeight w:val="567"/>
        </w:trPr>
        <w:tc>
          <w:tcPr>
            <w:tcW w:w="1008" w:type="dxa"/>
            <w:vMerge/>
            <w:vAlign w:val="center"/>
          </w:tcPr>
          <w:p w14:paraId="5FD2E53C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8" w:type="dxa"/>
            <w:gridSpan w:val="2"/>
            <w:vMerge/>
          </w:tcPr>
          <w:p w14:paraId="38B11320" w14:textId="77777777" w:rsidR="00F90583" w:rsidRDefault="00F90583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" w:type="dxa"/>
            <w:vMerge/>
          </w:tcPr>
          <w:p w14:paraId="7C3794C7" w14:textId="77777777" w:rsidR="00F90583" w:rsidRDefault="00F90583" w:rsidP="003B41AC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53948B" w14:textId="77777777" w:rsidR="00F90583" w:rsidRPr="000A2370" w:rsidRDefault="003B41AC" w:rsidP="003B41AC">
            <w:pPr>
              <w:framePr w:hSpace="142" w:wrap="around" w:vAnchor="text" w:hAnchor="margin" w:y="2"/>
              <w:adjustRightInd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50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0769B3F" w14:textId="77777777" w:rsidR="00C45B51" w:rsidRPr="003B41AC" w:rsidRDefault="00C45B51" w:rsidP="003B41AC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A029E1" w14:textId="77777777" w:rsidTr="00F9544C">
        <w:trPr>
          <w:cantSplit/>
          <w:trHeight w:hRule="exact" w:val="510"/>
        </w:trPr>
        <w:tc>
          <w:tcPr>
            <w:tcW w:w="1008" w:type="dxa"/>
            <w:vMerge w:val="restart"/>
            <w:vAlign w:val="center"/>
          </w:tcPr>
          <w:p w14:paraId="23988892" w14:textId="77777777" w:rsidR="005707DB" w:rsidRPr="00ED638E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18" w:type="dxa"/>
            <w:vAlign w:val="center"/>
          </w:tcPr>
          <w:p w14:paraId="2DBC1FE2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62" w:type="dxa"/>
            <w:gridSpan w:val="4"/>
            <w:vAlign w:val="center"/>
          </w:tcPr>
          <w:p w14:paraId="251FE896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42A80E8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02CBF439" w14:textId="77777777" w:rsidTr="00F9544C">
        <w:trPr>
          <w:cantSplit/>
          <w:trHeight w:hRule="exact" w:val="510"/>
        </w:trPr>
        <w:tc>
          <w:tcPr>
            <w:tcW w:w="1008" w:type="dxa"/>
            <w:vMerge/>
            <w:vAlign w:val="center"/>
          </w:tcPr>
          <w:p w14:paraId="0473A8A2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vAlign w:val="center"/>
          </w:tcPr>
          <w:p w14:paraId="6419071F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62" w:type="dxa"/>
            <w:gridSpan w:val="4"/>
          </w:tcPr>
          <w:p w14:paraId="2F3319E9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</w:tcPr>
          <w:p w14:paraId="5675DDD4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5707DB" w14:paraId="4C9A8ABF" w14:textId="77777777" w:rsidTr="00F9544C">
        <w:trPr>
          <w:cantSplit/>
          <w:trHeight w:hRule="exact" w:val="510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6564D8E4" w14:textId="77777777" w:rsidR="005707DB" w:rsidRDefault="005707DB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  <w:vAlign w:val="center"/>
          </w:tcPr>
          <w:p w14:paraId="68E186C8" w14:textId="77777777" w:rsidR="005707DB" w:rsidRPr="00233AA9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62" w:type="dxa"/>
            <w:gridSpan w:val="4"/>
            <w:tcBorders>
              <w:bottom w:val="double" w:sz="4" w:space="0" w:color="auto"/>
            </w:tcBorders>
          </w:tcPr>
          <w:p w14:paraId="2EFCA357" w14:textId="77777777" w:rsidR="005707DB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59" w:type="dxa"/>
            <w:tcBorders>
              <w:bottom w:val="double" w:sz="4" w:space="0" w:color="auto"/>
            </w:tcBorders>
          </w:tcPr>
          <w:p w14:paraId="2D12FDAC" w14:textId="77777777" w:rsidR="005707DB" w:rsidRPr="00C45B5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5B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F9544C" w14:paraId="718ECC78" w14:textId="77777777" w:rsidTr="00F9544C">
        <w:trPr>
          <w:cantSplit/>
          <w:trHeight w:val="488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FC9A45E" w14:textId="77777777" w:rsidR="00F9544C" w:rsidRPr="00267441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381F7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合員対象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DB612" w14:textId="646EAF4E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</w:t>
            </w:r>
          </w:p>
        </w:tc>
      </w:tr>
      <w:tr w:rsidR="00F9544C" w14:paraId="071FA1AD" w14:textId="77777777" w:rsidTr="00F9544C">
        <w:trPr>
          <w:cantSplit/>
          <w:trHeight w:val="343"/>
        </w:trPr>
        <w:tc>
          <w:tcPr>
            <w:tcW w:w="1008" w:type="dxa"/>
            <w:vMerge/>
            <w:tcBorders>
              <w:right w:val="single" w:sz="4" w:space="0" w:color="auto"/>
            </w:tcBorders>
            <w:vAlign w:val="center"/>
          </w:tcPr>
          <w:p w14:paraId="0E470212" w14:textId="77777777" w:rsidR="00F9544C" w:rsidRDefault="00F9544C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5C" w14:textId="77777777" w:rsidR="00F9544C" w:rsidRPr="0033628F" w:rsidRDefault="00F9544C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0" w:left="3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39F" w14:textId="6C73BA79" w:rsidR="00F9544C" w:rsidRPr="00F9544C" w:rsidRDefault="00F9544C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に役立つ話し方講座【会議の技術編】</w:t>
            </w:r>
          </w:p>
        </w:tc>
      </w:tr>
      <w:tr w:rsidR="0061783E" w14:paraId="2119575E" w14:textId="77777777" w:rsidTr="00962DD0">
        <w:trPr>
          <w:cantSplit/>
          <w:trHeight w:val="814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38A2770" w14:textId="77777777" w:rsidR="0061783E" w:rsidRPr="00267441" w:rsidRDefault="0061783E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7D95D" w14:textId="77777777" w:rsidR="0061783E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者</w:t>
            </w:r>
          </w:p>
          <w:p w14:paraId="1BFAB149" w14:textId="77777777" w:rsidR="0061783E" w:rsidRPr="0033628F" w:rsidRDefault="0061783E" w:rsidP="00F9544C">
            <w:pPr>
              <w:pStyle w:val="a9"/>
              <w:framePr w:hSpace="142" w:wrap="around" w:vAnchor="text" w:hAnchor="margin" w:y="2"/>
              <w:tabs>
                <w:tab w:val="left" w:pos="490"/>
              </w:tabs>
              <w:ind w:leftChars="-1" w:left="0" w:hangingChars="1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FF197" w14:textId="77777777" w:rsidR="0061783E" w:rsidRDefault="0061783E" w:rsidP="00F9544C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向けライフプラン講座</w:t>
            </w:r>
          </w:p>
          <w:p w14:paraId="10943747" w14:textId="77777777" w:rsidR="0061783E" w:rsidRPr="0061783E" w:rsidRDefault="0061783E" w:rsidP="0061783E">
            <w:pPr>
              <w:pStyle w:val="a9"/>
              <w:framePr w:hSpace="142" w:wrap="around" w:vAnchor="text" w:hAnchor="margin" w:y="2"/>
              <w:numPr>
                <w:ilvl w:val="0"/>
                <w:numId w:val="10"/>
              </w:numPr>
              <w:tabs>
                <w:tab w:val="left" w:pos="490"/>
              </w:tabs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78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済推進に役立つ話し方講座</w:t>
            </w:r>
          </w:p>
        </w:tc>
      </w:tr>
      <w:tr w:rsidR="00F9544C" w14:paraId="2F160CBD" w14:textId="77777777" w:rsidTr="008A4A70">
        <w:trPr>
          <w:cantSplit/>
          <w:trHeight w:hRule="exact" w:val="397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643969F1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2369E" w14:textId="77777777" w:rsidR="00F9544C" w:rsidRPr="0072082D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講座内容について</w:t>
            </w:r>
            <w:r w:rsidRPr="007208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希望があればご記入ください</w:t>
            </w:r>
          </w:p>
        </w:tc>
      </w:tr>
      <w:tr w:rsidR="00F9544C" w14:paraId="65802BA3" w14:textId="77777777" w:rsidTr="00B92C1B">
        <w:trPr>
          <w:cantSplit/>
          <w:trHeight w:val="720"/>
        </w:trPr>
        <w:tc>
          <w:tcPr>
            <w:tcW w:w="1008" w:type="dxa"/>
            <w:vMerge/>
            <w:tcBorders>
              <w:right w:val="single" w:sz="4" w:space="0" w:color="auto"/>
            </w:tcBorders>
          </w:tcPr>
          <w:p w14:paraId="7BF3711E" w14:textId="77777777" w:rsidR="00F9544C" w:rsidRPr="00267441" w:rsidRDefault="00F9544C" w:rsidP="003B41AC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39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45479086" w14:textId="77777777" w:rsidR="00F9544C" w:rsidRPr="00F9544C" w:rsidRDefault="00F9544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707DB" w14:paraId="0706691B" w14:textId="77777777" w:rsidTr="003B41AC">
        <w:trPr>
          <w:cantSplit/>
          <w:trHeight w:val="48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695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7DA" w14:textId="77777777" w:rsidR="005707DB" w:rsidRPr="00233AA9" w:rsidRDefault="005707DB" w:rsidP="003B41AC">
            <w:pPr>
              <w:framePr w:hSpace="142" w:wrap="around" w:vAnchor="text" w:hAnchor="margin" w:y="2"/>
              <w:ind w:left="9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  <w:r w:rsidR="00C45B51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5707DB" w14:paraId="656E0FB7" w14:textId="77777777" w:rsidTr="003B41AC">
        <w:trPr>
          <w:cantSplit/>
          <w:trHeight w:val="671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BFAE6C2" w14:textId="77777777" w:rsidR="005707DB" w:rsidRPr="00267441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</w:tcBorders>
          </w:tcPr>
          <w:p w14:paraId="037371ED" w14:textId="77777777" w:rsidR="005707DB" w:rsidRPr="00A167FF" w:rsidRDefault="005707DB" w:rsidP="003B41AC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7EE65594" w14:textId="77777777" w:rsidR="005707DB" w:rsidRPr="00A167FF" w:rsidRDefault="005707DB" w:rsidP="003B41AC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166D6509" w14:textId="77777777" w:rsidTr="003B41AC">
        <w:trPr>
          <w:cantSplit/>
          <w:trHeight w:val="1143"/>
        </w:trPr>
        <w:tc>
          <w:tcPr>
            <w:tcW w:w="1008" w:type="dxa"/>
            <w:vAlign w:val="center"/>
          </w:tcPr>
          <w:p w14:paraId="4A5DD08C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439" w:type="dxa"/>
            <w:gridSpan w:val="6"/>
          </w:tcPr>
          <w:p w14:paraId="0C166860" w14:textId="77777777" w:rsidR="005707DB" w:rsidRDefault="005707DB" w:rsidP="003B41AC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52AED25D" w14:textId="77777777" w:rsidR="005707DB" w:rsidRPr="002D1122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線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駅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17C90910" w14:textId="77777777" w:rsidR="005707DB" w:rsidRPr="00233AA9" w:rsidRDefault="005707DB" w:rsidP="003B41AC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で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2D11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346086FC" w14:textId="77777777" w:rsidTr="003B41AC">
        <w:trPr>
          <w:cantSplit/>
          <w:trHeight w:val="659"/>
        </w:trPr>
        <w:tc>
          <w:tcPr>
            <w:tcW w:w="1008" w:type="dxa"/>
            <w:vAlign w:val="center"/>
          </w:tcPr>
          <w:p w14:paraId="7DC9C2E9" w14:textId="77777777" w:rsidR="005707DB" w:rsidRDefault="005707DB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40477123" w14:textId="77777777" w:rsidR="00E67743" w:rsidRPr="00690D24" w:rsidRDefault="00E67743" w:rsidP="003B41AC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439" w:type="dxa"/>
            <w:gridSpan w:val="6"/>
          </w:tcPr>
          <w:p w14:paraId="0FCC155F" w14:textId="77777777" w:rsidR="00A10132" w:rsidRDefault="00A10132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235CA632" w14:textId="77777777" w:rsidR="006B07DC" w:rsidRDefault="006B07DC" w:rsidP="003B41AC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7B8B6B3" w14:textId="58660EEA" w:rsidR="004C325B" w:rsidRPr="004C325B" w:rsidRDefault="0033628F" w:rsidP="004C325B">
      <w:pPr>
        <w:tabs>
          <w:tab w:val="left" w:pos="-112"/>
        </w:tabs>
        <w:spacing w:beforeLines="50" w:before="180" w:line="240" w:lineRule="exact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※</w:t>
      </w:r>
      <w:r w:rsidR="004C325B" w:rsidRPr="004C325B">
        <w:rPr>
          <w:rFonts w:ascii="ＭＳ ゴシック" w:eastAsia="ＭＳ ゴシック" w:hAnsi="ＭＳ ゴシック" w:hint="eastAsia"/>
          <w:bCs/>
          <w:sz w:val="20"/>
        </w:rPr>
        <w:t>講座内容につきましては、個別に対応いたします。必要に応じて事前にご相談ください。</w:t>
      </w:r>
    </w:p>
    <w:p w14:paraId="76273B93" w14:textId="50ABBE84" w:rsidR="008D6FA8" w:rsidRPr="004C325B" w:rsidRDefault="0033628F" w:rsidP="004C325B">
      <w:pPr>
        <w:tabs>
          <w:tab w:val="left" w:pos="-112"/>
        </w:tabs>
        <w:spacing w:line="240" w:lineRule="exact"/>
        <w:ind w:firstLineChars="100" w:firstLine="200"/>
        <w:rPr>
          <w:rFonts w:ascii="ＭＳ ゴシック" w:eastAsia="ＭＳ ゴシック" w:hAnsi="ＭＳ ゴシック"/>
          <w:bCs/>
          <w:sz w:val="20"/>
        </w:rPr>
      </w:pPr>
      <w:r w:rsidRPr="004C325B">
        <w:rPr>
          <w:rFonts w:ascii="ＭＳ ゴシック" w:eastAsia="ＭＳ ゴシック" w:hAnsi="ＭＳ ゴシック" w:hint="eastAsia"/>
          <w:bCs/>
          <w:sz w:val="20"/>
        </w:rPr>
        <w:t>話し方講座を担当している講師は1名です。開催日時は事前に調整するか、第2～3希望までご記入ください。</w:t>
      </w:r>
    </w:p>
    <w:p w14:paraId="672A8DBF" w14:textId="77777777" w:rsidR="005707DB" w:rsidRPr="00385EFC" w:rsidRDefault="00174A87" w:rsidP="00F9544C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4352968E">
          <v:shape id="_x0000_s2054" type="#_x0000_t202" style="position:absolute;left:0;text-align:left;margin-left:-16.2pt;margin-top:17.65pt;width:545.9pt;height:100.4pt;z-index:251658240" filled="f" stroked="f">
            <v:textbox style="mso-next-textbox:#_x0000_s2054" inset="5.85pt,.7pt,5.85pt,.7pt">
              <w:txbxContent>
                <w:p w14:paraId="37AD2DCA" w14:textId="77777777" w:rsidR="00A807EF" w:rsidRDefault="00A807EF" w:rsidP="005707DB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</w:t>
                  </w:r>
                  <w:r w:rsidR="00C45B51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20" w:type="dxa"/>
                    <w:tblInd w:w="1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64"/>
                    <w:gridCol w:w="2982"/>
                    <w:gridCol w:w="1083"/>
                    <w:gridCol w:w="2739"/>
                    <w:gridCol w:w="1560"/>
                    <w:gridCol w:w="992"/>
                  </w:tblGrid>
                  <w:tr w:rsidR="00A807EF" w:rsidRPr="007760A9" w14:paraId="2CDEC25A" w14:textId="77777777" w:rsidTr="004C325B">
                    <w:trPr>
                      <w:trHeight w:val="771"/>
                    </w:trPr>
                    <w:tc>
                      <w:tcPr>
                        <w:tcW w:w="1064" w:type="dxa"/>
                        <w:shd w:val="clear" w:color="auto" w:fill="FFFFFF" w:themeFill="background1"/>
                        <w:vAlign w:val="center"/>
                      </w:tcPr>
                      <w:p w14:paraId="09C26280" w14:textId="77777777" w:rsidR="00A807EF" w:rsidRPr="007760A9" w:rsidRDefault="00A807EF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014970E4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 　　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97C8AA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9DF3E59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467A516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連絡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7352524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807EF" w:rsidRPr="007760A9" w14:paraId="11F4DF67" w14:textId="77777777" w:rsidTr="004C325B">
                    <w:trPr>
                      <w:trHeight w:val="551"/>
                    </w:trPr>
                    <w:tc>
                      <w:tcPr>
                        <w:tcW w:w="1064" w:type="dxa"/>
                        <w:shd w:val="clear" w:color="auto" w:fill="FFFFFF" w:themeFill="background1"/>
                        <w:vAlign w:val="center"/>
                      </w:tcPr>
                      <w:p w14:paraId="78D2BC3A" w14:textId="77777777" w:rsidR="003B41AC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478BEC7D" w14:textId="77777777" w:rsidR="00A807EF" w:rsidRPr="007760A9" w:rsidRDefault="00A807EF" w:rsidP="003B41AC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3B41AC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2982" w:type="dxa"/>
                        <w:shd w:val="clear" w:color="auto" w:fill="FFFFFF" w:themeFill="background1"/>
                        <w:vAlign w:val="center"/>
                      </w:tcPr>
                      <w:p w14:paraId="5DFC5525" w14:textId="77777777" w:rsidR="00A807EF" w:rsidRPr="007760A9" w:rsidRDefault="00A807EF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年　　　月　　　　日　（　　 ）　　</w:t>
                        </w:r>
                      </w:p>
                    </w:tc>
                    <w:tc>
                      <w:tcPr>
                        <w:tcW w:w="1083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345B4F33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739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2DFA1A71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6ED51C64" w14:textId="77777777" w:rsidR="00A807EF" w:rsidRPr="007760A9" w:rsidRDefault="00A807EF" w:rsidP="00864A2B">
                        <w:pPr>
                          <w:spacing w:before="240" w:line="240" w:lineRule="exact"/>
                          <w:ind w:firstLineChars="50" w:firstLine="24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／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</w:p>
                    </w:tc>
                    <w:tc>
                      <w:tcPr>
                        <w:tcW w:w="1560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0AF2324" w14:textId="77777777" w:rsidR="00A807EF" w:rsidRPr="007760A9" w:rsidRDefault="00A807EF" w:rsidP="003B41AC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手配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59E3C477" w14:textId="77777777" w:rsidR="00A807EF" w:rsidRPr="007760A9" w:rsidRDefault="00A807EF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A2B2D02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C45B5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EFC7" w14:textId="77777777" w:rsidR="002E340B" w:rsidRDefault="002E340B" w:rsidP="005D5495">
      <w:r>
        <w:separator/>
      </w:r>
    </w:p>
  </w:endnote>
  <w:endnote w:type="continuationSeparator" w:id="0">
    <w:p w14:paraId="737EBA15" w14:textId="77777777" w:rsidR="002E340B" w:rsidRDefault="002E340B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B426" w14:textId="77777777" w:rsidR="002E340B" w:rsidRDefault="002E340B" w:rsidP="005D5495">
      <w:r>
        <w:separator/>
      </w:r>
    </w:p>
  </w:footnote>
  <w:footnote w:type="continuationSeparator" w:id="0">
    <w:p w14:paraId="37758A20" w14:textId="77777777" w:rsidR="002E340B" w:rsidRDefault="002E340B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003" w14:textId="46E4C21C" w:rsidR="00DA6644" w:rsidRPr="00DA6644" w:rsidRDefault="0073279D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337017">
      <w:rPr>
        <w:rFonts w:ascii="ＭＳ Ｐゴシック" w:eastAsia="ＭＳ Ｐゴシック" w:hAnsi="ＭＳ Ｐゴシック" w:hint="eastAsia"/>
        <w:sz w:val="18"/>
        <w:szCs w:val="18"/>
      </w:rPr>
      <w:t>2</w:t>
    </w:r>
    <w:r w:rsidR="004C325B">
      <w:rPr>
        <w:rFonts w:ascii="ＭＳ Ｐゴシック" w:eastAsia="ＭＳ Ｐゴシック" w:hAnsi="ＭＳ Ｐゴシック" w:hint="eastAsia"/>
        <w:sz w:val="18"/>
        <w:szCs w:val="18"/>
      </w:rPr>
      <w:t>2</w:t>
    </w:r>
    <w:r w:rsidR="005B7911">
      <w:rPr>
        <w:rFonts w:ascii="ＭＳ Ｐゴシック" w:eastAsia="ＭＳ Ｐゴシック" w:hAnsi="ＭＳ Ｐゴシック" w:hint="eastAsia"/>
        <w:sz w:val="18"/>
        <w:szCs w:val="18"/>
      </w:rPr>
      <w:t>_</w:t>
    </w:r>
    <w:r w:rsidR="00D67015">
      <w:rPr>
        <w:rFonts w:ascii="ＭＳ Ｐゴシック" w:eastAsia="ＭＳ Ｐゴシック" w:hAnsi="ＭＳ Ｐゴシック" w:hint="eastAsia"/>
        <w:sz w:val="18"/>
        <w:szCs w:val="18"/>
      </w:rPr>
      <w:t>LP</w:t>
    </w:r>
    <w:r w:rsidR="004146D3">
      <w:rPr>
        <w:rFonts w:ascii="ＭＳ Ｐゴシック" w:eastAsia="ＭＳ Ｐゴシック" w:hAnsi="ＭＳ Ｐゴシック" w:hint="eastAsia"/>
        <w:sz w:val="18"/>
        <w:szCs w:val="18"/>
      </w:rPr>
      <w:t>スキルアップ講座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A1293"/>
    <w:multiLevelType w:val="hybridMultilevel"/>
    <w:tmpl w:val="8E027BD4"/>
    <w:lvl w:ilvl="0" w:tplc="01A6BC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9" w15:restartNumberingAfterBreak="0">
    <w:nsid w:val="7E7F22E8"/>
    <w:multiLevelType w:val="hybridMultilevel"/>
    <w:tmpl w:val="76287726"/>
    <w:lvl w:ilvl="0" w:tplc="5B5EB6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27D9D"/>
    <w:rsid w:val="00051E73"/>
    <w:rsid w:val="00070F31"/>
    <w:rsid w:val="00081FFA"/>
    <w:rsid w:val="000964E9"/>
    <w:rsid w:val="000C0DBC"/>
    <w:rsid w:val="000C7E69"/>
    <w:rsid w:val="000D303E"/>
    <w:rsid w:val="000E0151"/>
    <w:rsid w:val="000E4988"/>
    <w:rsid w:val="00110FB2"/>
    <w:rsid w:val="0013797E"/>
    <w:rsid w:val="00143D37"/>
    <w:rsid w:val="00145375"/>
    <w:rsid w:val="001459BF"/>
    <w:rsid w:val="00147B64"/>
    <w:rsid w:val="00171D1E"/>
    <w:rsid w:val="00174A87"/>
    <w:rsid w:val="00175C05"/>
    <w:rsid w:val="00186B6F"/>
    <w:rsid w:val="001A2757"/>
    <w:rsid w:val="001B0226"/>
    <w:rsid w:val="001C46CC"/>
    <w:rsid w:val="001C7786"/>
    <w:rsid w:val="001E2E08"/>
    <w:rsid w:val="001F0787"/>
    <w:rsid w:val="001F2691"/>
    <w:rsid w:val="0020062C"/>
    <w:rsid w:val="00204A7F"/>
    <w:rsid w:val="00215C05"/>
    <w:rsid w:val="002173E8"/>
    <w:rsid w:val="00217C03"/>
    <w:rsid w:val="00227A3E"/>
    <w:rsid w:val="00241460"/>
    <w:rsid w:val="00252090"/>
    <w:rsid w:val="002579C1"/>
    <w:rsid w:val="002722A8"/>
    <w:rsid w:val="0027303B"/>
    <w:rsid w:val="002841D8"/>
    <w:rsid w:val="00287EAC"/>
    <w:rsid w:val="0029204C"/>
    <w:rsid w:val="00293FBA"/>
    <w:rsid w:val="002C2BF3"/>
    <w:rsid w:val="002D1122"/>
    <w:rsid w:val="002E2906"/>
    <w:rsid w:val="002E340B"/>
    <w:rsid w:val="002E5946"/>
    <w:rsid w:val="00301873"/>
    <w:rsid w:val="00323B12"/>
    <w:rsid w:val="00330D88"/>
    <w:rsid w:val="00333768"/>
    <w:rsid w:val="0033628F"/>
    <w:rsid w:val="00337017"/>
    <w:rsid w:val="00367731"/>
    <w:rsid w:val="00380769"/>
    <w:rsid w:val="00385EFC"/>
    <w:rsid w:val="003B41AC"/>
    <w:rsid w:val="003C315C"/>
    <w:rsid w:val="003D36C5"/>
    <w:rsid w:val="004035B5"/>
    <w:rsid w:val="004146D3"/>
    <w:rsid w:val="00444469"/>
    <w:rsid w:val="004B4252"/>
    <w:rsid w:val="004C325B"/>
    <w:rsid w:val="00517321"/>
    <w:rsid w:val="0052245F"/>
    <w:rsid w:val="00523D4A"/>
    <w:rsid w:val="00525F55"/>
    <w:rsid w:val="00544F7F"/>
    <w:rsid w:val="0054675E"/>
    <w:rsid w:val="0056305D"/>
    <w:rsid w:val="005707DB"/>
    <w:rsid w:val="005767BB"/>
    <w:rsid w:val="0058307F"/>
    <w:rsid w:val="005A2AB1"/>
    <w:rsid w:val="005B7911"/>
    <w:rsid w:val="005C22B4"/>
    <w:rsid w:val="005C2943"/>
    <w:rsid w:val="005D08A2"/>
    <w:rsid w:val="005D5495"/>
    <w:rsid w:val="005E22EC"/>
    <w:rsid w:val="005E31D6"/>
    <w:rsid w:val="005E5282"/>
    <w:rsid w:val="00615760"/>
    <w:rsid w:val="0061783E"/>
    <w:rsid w:val="00631CBB"/>
    <w:rsid w:val="00635EE4"/>
    <w:rsid w:val="00662F9F"/>
    <w:rsid w:val="00676CAA"/>
    <w:rsid w:val="006903F6"/>
    <w:rsid w:val="006A5344"/>
    <w:rsid w:val="006B07DC"/>
    <w:rsid w:val="0072082D"/>
    <w:rsid w:val="0072573D"/>
    <w:rsid w:val="00731FCF"/>
    <w:rsid w:val="0073279D"/>
    <w:rsid w:val="00783885"/>
    <w:rsid w:val="008137F2"/>
    <w:rsid w:val="00820483"/>
    <w:rsid w:val="00824DF5"/>
    <w:rsid w:val="00850B82"/>
    <w:rsid w:val="00862FFF"/>
    <w:rsid w:val="00864A2B"/>
    <w:rsid w:val="0087416A"/>
    <w:rsid w:val="00881CD6"/>
    <w:rsid w:val="00884021"/>
    <w:rsid w:val="0088697C"/>
    <w:rsid w:val="008941EA"/>
    <w:rsid w:val="008A4A70"/>
    <w:rsid w:val="008B0841"/>
    <w:rsid w:val="008B38CC"/>
    <w:rsid w:val="008C13E9"/>
    <w:rsid w:val="008D6FA8"/>
    <w:rsid w:val="00917A0E"/>
    <w:rsid w:val="00925F52"/>
    <w:rsid w:val="00943730"/>
    <w:rsid w:val="00977B52"/>
    <w:rsid w:val="00991C9F"/>
    <w:rsid w:val="009A0D77"/>
    <w:rsid w:val="009A330C"/>
    <w:rsid w:val="009A5722"/>
    <w:rsid w:val="009B17F5"/>
    <w:rsid w:val="009B2684"/>
    <w:rsid w:val="009C07A5"/>
    <w:rsid w:val="009C18D8"/>
    <w:rsid w:val="00A00151"/>
    <w:rsid w:val="00A10132"/>
    <w:rsid w:val="00A167FF"/>
    <w:rsid w:val="00A807EF"/>
    <w:rsid w:val="00A818CE"/>
    <w:rsid w:val="00AA792E"/>
    <w:rsid w:val="00AD0D5B"/>
    <w:rsid w:val="00AE21B9"/>
    <w:rsid w:val="00AE2982"/>
    <w:rsid w:val="00AF5A05"/>
    <w:rsid w:val="00B16FA4"/>
    <w:rsid w:val="00B35E98"/>
    <w:rsid w:val="00B52B7B"/>
    <w:rsid w:val="00B52BD0"/>
    <w:rsid w:val="00B56A46"/>
    <w:rsid w:val="00B92C1B"/>
    <w:rsid w:val="00BA2F99"/>
    <w:rsid w:val="00BE6F61"/>
    <w:rsid w:val="00C22AE0"/>
    <w:rsid w:val="00C26AEF"/>
    <w:rsid w:val="00C43B19"/>
    <w:rsid w:val="00C45B51"/>
    <w:rsid w:val="00C57E01"/>
    <w:rsid w:val="00C70411"/>
    <w:rsid w:val="00C812F8"/>
    <w:rsid w:val="00C95BA3"/>
    <w:rsid w:val="00CA0EB1"/>
    <w:rsid w:val="00CD4DC3"/>
    <w:rsid w:val="00CF4BE6"/>
    <w:rsid w:val="00D138BF"/>
    <w:rsid w:val="00D14371"/>
    <w:rsid w:val="00D207AA"/>
    <w:rsid w:val="00D24E47"/>
    <w:rsid w:val="00D67015"/>
    <w:rsid w:val="00D83CA6"/>
    <w:rsid w:val="00DA2784"/>
    <w:rsid w:val="00DA6644"/>
    <w:rsid w:val="00DA7050"/>
    <w:rsid w:val="00DB7138"/>
    <w:rsid w:val="00DE757C"/>
    <w:rsid w:val="00E0410D"/>
    <w:rsid w:val="00E05516"/>
    <w:rsid w:val="00E05883"/>
    <w:rsid w:val="00E12829"/>
    <w:rsid w:val="00E53024"/>
    <w:rsid w:val="00E56921"/>
    <w:rsid w:val="00E66A32"/>
    <w:rsid w:val="00E67743"/>
    <w:rsid w:val="00E83C5B"/>
    <w:rsid w:val="00E92F05"/>
    <w:rsid w:val="00EB55CD"/>
    <w:rsid w:val="00ED2F9C"/>
    <w:rsid w:val="00EF2177"/>
    <w:rsid w:val="00F1146E"/>
    <w:rsid w:val="00F231A0"/>
    <w:rsid w:val="00F27513"/>
    <w:rsid w:val="00F50DAA"/>
    <w:rsid w:val="00F6647F"/>
    <w:rsid w:val="00F81D1A"/>
    <w:rsid w:val="00F90583"/>
    <w:rsid w:val="00F9544C"/>
    <w:rsid w:val="00FB722C"/>
    <w:rsid w:val="00FC410D"/>
    <w:rsid w:val="00FE1B57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4E3B79A"/>
  <w15:docId w15:val="{F84FD410-C970-48D4-B693-73EB95D1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0F3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5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569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D850-4281-4135-80F9-BA0EC2A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4</cp:revision>
  <cp:lastPrinted>2016-02-19T10:06:00Z</cp:lastPrinted>
  <dcterms:created xsi:type="dcterms:W3CDTF">2022-03-06T09:03:00Z</dcterms:created>
  <dcterms:modified xsi:type="dcterms:W3CDTF">2022-03-21T08:34:00Z</dcterms:modified>
</cp:coreProperties>
</file>